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1B26" w14:textId="77777777" w:rsidR="003D347C" w:rsidRDefault="003D347C" w:rsidP="004E405F">
      <w:pPr>
        <w:pStyle w:val="7"/>
        <w:ind w:right="141"/>
        <w:jc w:val="left"/>
        <w:rPr>
          <w:sz w:val="40"/>
        </w:rPr>
      </w:pPr>
    </w:p>
    <w:p w14:paraId="539DF9D1" w14:textId="2CC7F2AB" w:rsidR="00505492" w:rsidRPr="003D347C" w:rsidRDefault="00DD2156" w:rsidP="00F67F12">
      <w:pPr>
        <w:pStyle w:val="7"/>
        <w:ind w:right="141"/>
        <w:rPr>
          <w:sz w:val="44"/>
        </w:rPr>
      </w:pPr>
      <w:r w:rsidRPr="003D347C">
        <w:rPr>
          <w:sz w:val="44"/>
        </w:rPr>
        <w:t xml:space="preserve">Тотальное </w:t>
      </w:r>
      <w:r w:rsidR="00BC0E96" w:rsidRPr="003D347C">
        <w:rPr>
          <w:sz w:val="44"/>
        </w:rPr>
        <w:t>Р</w:t>
      </w:r>
      <w:r w:rsidRPr="003D347C">
        <w:rPr>
          <w:sz w:val="44"/>
        </w:rPr>
        <w:t>адио</w:t>
      </w:r>
      <w:r w:rsidR="004E405F" w:rsidRPr="003D347C">
        <w:rPr>
          <w:sz w:val="44"/>
        </w:rPr>
        <w:t xml:space="preserve"> </w:t>
      </w:r>
      <w:r w:rsidR="00411A46">
        <w:rPr>
          <w:sz w:val="44"/>
        </w:rPr>
        <w:t xml:space="preserve">Топ 5 </w:t>
      </w:r>
      <w:r w:rsidR="00A7141A" w:rsidRPr="003D347C">
        <w:rPr>
          <w:sz w:val="44"/>
        </w:rPr>
        <w:t>–</w:t>
      </w:r>
      <w:r w:rsidR="004E405F" w:rsidRPr="003D347C">
        <w:rPr>
          <w:sz w:val="44"/>
        </w:rPr>
        <w:t xml:space="preserve"> Москва</w:t>
      </w:r>
      <w:r w:rsidR="00A7141A" w:rsidRPr="003D347C">
        <w:rPr>
          <w:sz w:val="44"/>
        </w:rPr>
        <w:t xml:space="preserve"> плавающее размещение</w:t>
      </w:r>
    </w:p>
    <w:p w14:paraId="539DF9D2" w14:textId="77777777" w:rsidR="00690A62" w:rsidRPr="00B85F32" w:rsidRDefault="00690A62" w:rsidP="00690A62"/>
    <w:p w14:paraId="361F6133" w14:textId="5B9D39F8" w:rsidR="004E405F" w:rsidRPr="00B85F32" w:rsidRDefault="004E405F" w:rsidP="00690A62">
      <w:pPr>
        <w:rPr>
          <w:b/>
          <w:i/>
          <w:sz w:val="20"/>
        </w:rPr>
      </w:pPr>
      <w:r w:rsidRPr="00B85F32">
        <w:rPr>
          <w:b/>
          <w:i/>
          <w:sz w:val="20"/>
        </w:rPr>
        <w:t>Т</w:t>
      </w:r>
      <w:r w:rsidR="002C1706" w:rsidRPr="00B85F32">
        <w:rPr>
          <w:b/>
          <w:i/>
          <w:sz w:val="20"/>
        </w:rPr>
        <w:t>Р</w:t>
      </w:r>
      <w:r w:rsidR="00411A46">
        <w:rPr>
          <w:b/>
          <w:i/>
          <w:sz w:val="20"/>
        </w:rPr>
        <w:t xml:space="preserve"> ТОП-5</w:t>
      </w:r>
      <w:r w:rsidRPr="00B85F32">
        <w:rPr>
          <w:b/>
          <w:i/>
          <w:sz w:val="20"/>
        </w:rPr>
        <w:t xml:space="preserve">: </w:t>
      </w:r>
      <w:r w:rsidRPr="00B85F32">
        <w:rPr>
          <w:i/>
          <w:sz w:val="20"/>
        </w:rPr>
        <w:t xml:space="preserve">Европа Плюс, Ретро </w:t>
      </w:r>
      <w:r w:rsidRPr="00B85F32">
        <w:rPr>
          <w:i/>
          <w:sz w:val="20"/>
          <w:lang w:val="en-US"/>
        </w:rPr>
        <w:t>FM</w:t>
      </w:r>
      <w:r w:rsidRPr="00B85F32">
        <w:rPr>
          <w:i/>
          <w:sz w:val="20"/>
        </w:rPr>
        <w:t>, Радио 7</w:t>
      </w:r>
      <w:r w:rsidR="007C5E0A" w:rsidRPr="00B85F32">
        <w:rPr>
          <w:i/>
          <w:sz w:val="20"/>
        </w:rPr>
        <w:t xml:space="preserve"> на семи холмах</w:t>
      </w:r>
      <w:r w:rsidRPr="00B85F32">
        <w:rPr>
          <w:i/>
          <w:sz w:val="20"/>
        </w:rPr>
        <w:t xml:space="preserve">, </w:t>
      </w:r>
      <w:r w:rsidR="00D85069" w:rsidRPr="00B85F32">
        <w:rPr>
          <w:i/>
          <w:sz w:val="20"/>
        </w:rPr>
        <w:t xml:space="preserve">Дорожное Радио, </w:t>
      </w:r>
      <w:r w:rsidR="00EC3AB0" w:rsidRPr="00B85F32">
        <w:rPr>
          <w:i/>
          <w:sz w:val="20"/>
        </w:rPr>
        <w:t>Новое Радио</w:t>
      </w:r>
    </w:p>
    <w:p w14:paraId="539DF9D8" w14:textId="77777777" w:rsidR="009A58EE" w:rsidRPr="00B85F32" w:rsidRDefault="009A58EE" w:rsidP="009A58EE">
      <w:pPr>
        <w:rPr>
          <w:sz w:val="20"/>
        </w:rPr>
      </w:pPr>
    </w:p>
    <w:p w14:paraId="75EE2F0B" w14:textId="77777777" w:rsidR="00D85069" w:rsidRPr="00B85F32" w:rsidRDefault="00D85069" w:rsidP="009A58EE">
      <w:pPr>
        <w:rPr>
          <w:i/>
        </w:rPr>
      </w:pPr>
    </w:p>
    <w:p w14:paraId="3F367F95" w14:textId="77777777" w:rsidR="003D347C" w:rsidRDefault="003D347C" w:rsidP="004C7C41">
      <w:pPr>
        <w:ind w:right="141"/>
        <w:rPr>
          <w:bCs/>
          <w:color w:val="000000"/>
          <w:u w:val="single"/>
        </w:rPr>
      </w:pPr>
    </w:p>
    <w:p w14:paraId="539DF9D9" w14:textId="77777777" w:rsidR="00505492" w:rsidRPr="00B85F32" w:rsidRDefault="00505492" w:rsidP="00F67F12">
      <w:pPr>
        <w:ind w:right="141"/>
        <w:jc w:val="center"/>
        <w:rPr>
          <w:bCs/>
          <w:color w:val="000000"/>
          <w:u w:val="single"/>
        </w:rPr>
      </w:pPr>
      <w:r w:rsidRPr="00B85F32">
        <w:rPr>
          <w:bCs/>
          <w:color w:val="000000"/>
          <w:u w:val="single"/>
        </w:rPr>
        <w:t>РАСЦЕНКИ НА РАЗМЕЩЕНИЕ РЕКЛАМЫ</w:t>
      </w:r>
    </w:p>
    <w:p w14:paraId="28C95DDB" w14:textId="77777777" w:rsidR="003D347C" w:rsidRDefault="003D347C" w:rsidP="00505492">
      <w:pPr>
        <w:ind w:left="142" w:right="283" w:firstLine="180"/>
        <w:jc w:val="right"/>
        <w:rPr>
          <w:i/>
          <w:sz w:val="20"/>
          <w:szCs w:val="20"/>
        </w:rPr>
      </w:pPr>
    </w:p>
    <w:p w14:paraId="5EF849C0" w14:textId="029ED362" w:rsidR="00094CF4" w:rsidRDefault="00A514A7" w:rsidP="00505492">
      <w:pPr>
        <w:ind w:left="142" w:right="283" w:firstLine="180"/>
        <w:jc w:val="right"/>
        <w:rPr>
          <w:i/>
          <w:sz w:val="22"/>
          <w:szCs w:val="20"/>
        </w:rPr>
      </w:pPr>
      <w:r w:rsidRPr="00B85F32">
        <w:rPr>
          <w:i/>
          <w:sz w:val="20"/>
          <w:szCs w:val="20"/>
        </w:rPr>
        <w:t xml:space="preserve">Тарифы действительны с </w:t>
      </w:r>
      <w:r w:rsidR="003D347C">
        <w:rPr>
          <w:i/>
          <w:sz w:val="22"/>
          <w:szCs w:val="20"/>
        </w:rPr>
        <w:t>09</w:t>
      </w:r>
      <w:r w:rsidR="00094CF4" w:rsidRPr="00094CF4">
        <w:rPr>
          <w:i/>
          <w:sz w:val="22"/>
          <w:szCs w:val="20"/>
        </w:rPr>
        <w:t xml:space="preserve"> </w:t>
      </w:r>
      <w:r w:rsidR="003D347C">
        <w:rPr>
          <w:i/>
          <w:sz w:val="22"/>
          <w:szCs w:val="20"/>
        </w:rPr>
        <w:t xml:space="preserve">сентября </w:t>
      </w:r>
      <w:r w:rsidR="00094CF4" w:rsidRPr="00094CF4">
        <w:rPr>
          <w:i/>
          <w:sz w:val="22"/>
          <w:szCs w:val="20"/>
        </w:rPr>
        <w:t>2024 г.</w:t>
      </w:r>
    </w:p>
    <w:p w14:paraId="539DF9DC" w14:textId="7632214A" w:rsidR="00505492" w:rsidRPr="00B85F32" w:rsidRDefault="00505492" w:rsidP="00505492">
      <w:pPr>
        <w:ind w:left="142" w:right="283" w:firstLine="180"/>
        <w:jc w:val="right"/>
        <w:rPr>
          <w:i/>
          <w:sz w:val="18"/>
          <w:szCs w:val="20"/>
        </w:rPr>
      </w:pPr>
      <w:r w:rsidRPr="00B85F32">
        <w:rPr>
          <w:i/>
          <w:sz w:val="18"/>
          <w:szCs w:val="20"/>
        </w:rPr>
        <w:t>Стоимость указана в рублях, без учета НДС</w:t>
      </w:r>
    </w:p>
    <w:p w14:paraId="539DF9DD" w14:textId="77777777" w:rsidR="00505492" w:rsidRDefault="00505492" w:rsidP="00505492">
      <w:pPr>
        <w:ind w:left="142"/>
        <w:rPr>
          <w:b/>
          <w:sz w:val="16"/>
          <w:szCs w:val="16"/>
        </w:rPr>
      </w:pPr>
    </w:p>
    <w:p w14:paraId="50227585" w14:textId="77777777" w:rsidR="003D347C" w:rsidRPr="00B85F32" w:rsidRDefault="003D347C" w:rsidP="00505492">
      <w:pPr>
        <w:ind w:left="142"/>
        <w:rPr>
          <w:b/>
          <w:sz w:val="16"/>
          <w:szCs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2"/>
        <w:gridCol w:w="2835"/>
      </w:tblGrid>
      <w:tr w:rsidR="00EC3AB0" w:rsidRPr="00B85F32" w14:paraId="539DF9E0" w14:textId="36845F96" w:rsidTr="00134D3E">
        <w:trPr>
          <w:trHeight w:val="304"/>
          <w:jc w:val="center"/>
        </w:trPr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14:paraId="539DF9DE" w14:textId="77777777" w:rsidR="00EC3AB0" w:rsidRPr="00983F4E" w:rsidRDefault="00EC3AB0" w:rsidP="00862EC7">
            <w:pPr>
              <w:jc w:val="center"/>
              <w:rPr>
                <w:color w:val="000000"/>
                <w:sz w:val="22"/>
              </w:rPr>
            </w:pPr>
            <w:r w:rsidRPr="00983F4E">
              <w:rPr>
                <w:color w:val="000000"/>
                <w:sz w:val="22"/>
              </w:rPr>
              <w:t>Время</w:t>
            </w:r>
          </w:p>
        </w:tc>
        <w:tc>
          <w:tcPr>
            <w:tcW w:w="5807" w:type="dxa"/>
            <w:gridSpan w:val="2"/>
            <w:vAlign w:val="center"/>
          </w:tcPr>
          <w:p w14:paraId="15629820" w14:textId="77777777" w:rsidR="00EC3AB0" w:rsidRPr="00B85F32" w:rsidRDefault="00EC3AB0" w:rsidP="00862E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85F32">
              <w:rPr>
                <w:b/>
                <w:bCs/>
                <w:color w:val="000000"/>
                <w:sz w:val="20"/>
              </w:rPr>
              <w:t>Стоимость 1 трансляции / Хронометраж ролика - 30 секунд</w:t>
            </w:r>
          </w:p>
        </w:tc>
      </w:tr>
      <w:tr w:rsidR="00EC3AB0" w:rsidRPr="00B85F32" w14:paraId="539DF9E5" w14:textId="3574897D" w:rsidTr="00134D3E">
        <w:trPr>
          <w:trHeight w:val="304"/>
          <w:jc w:val="center"/>
        </w:trPr>
        <w:tc>
          <w:tcPr>
            <w:tcW w:w="2977" w:type="dxa"/>
            <w:vMerge/>
            <w:vAlign w:val="center"/>
            <w:hideMark/>
          </w:tcPr>
          <w:p w14:paraId="539DF9E1" w14:textId="77777777" w:rsidR="00EC3AB0" w:rsidRPr="00983F4E" w:rsidRDefault="00EC3AB0" w:rsidP="00862EC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07" w:type="dxa"/>
            <w:gridSpan w:val="2"/>
            <w:shd w:val="clear" w:color="auto" w:fill="DAEEF3" w:themeFill="accent5" w:themeFillTint="33"/>
            <w:noWrap/>
            <w:vAlign w:val="center"/>
          </w:tcPr>
          <w:p w14:paraId="539DF9E2" w14:textId="4553A732" w:rsidR="00EC3AB0" w:rsidRPr="00B85F32" w:rsidRDefault="00EC3AB0" w:rsidP="006306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B85F32">
              <w:rPr>
                <w:b/>
                <w:i/>
                <w:sz w:val="20"/>
              </w:rPr>
              <w:t xml:space="preserve">ТР </w:t>
            </w:r>
            <w:r w:rsidR="008E3E4E" w:rsidRPr="00B85F32">
              <w:rPr>
                <w:b/>
                <w:i/>
                <w:sz w:val="20"/>
              </w:rPr>
              <w:t xml:space="preserve">Москва </w:t>
            </w:r>
            <w:r w:rsidR="00A7141A">
              <w:rPr>
                <w:b/>
                <w:i/>
                <w:sz w:val="20"/>
              </w:rPr>
              <w:t>плава</w:t>
            </w:r>
            <w:r w:rsidR="0063060E">
              <w:rPr>
                <w:b/>
                <w:i/>
                <w:sz w:val="20"/>
              </w:rPr>
              <w:t>ющее размещение</w:t>
            </w:r>
          </w:p>
        </w:tc>
      </w:tr>
      <w:tr w:rsidR="00EC3AB0" w:rsidRPr="00B85F32" w14:paraId="539DF9ED" w14:textId="67415D74" w:rsidTr="00134D3E">
        <w:trPr>
          <w:trHeight w:val="304"/>
          <w:jc w:val="center"/>
        </w:trPr>
        <w:tc>
          <w:tcPr>
            <w:tcW w:w="2977" w:type="dxa"/>
            <w:vMerge/>
            <w:vAlign w:val="center"/>
            <w:hideMark/>
          </w:tcPr>
          <w:p w14:paraId="539DF9E6" w14:textId="77777777" w:rsidR="00EC3AB0" w:rsidRPr="00983F4E" w:rsidRDefault="00EC3AB0" w:rsidP="008F0D3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39DF9E7" w14:textId="77777777" w:rsidR="00EC3AB0" w:rsidRPr="00B85F32" w:rsidRDefault="00EC3AB0" w:rsidP="008F0D3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B85F32">
              <w:rPr>
                <w:b/>
                <w:bCs/>
                <w:color w:val="000000"/>
                <w:sz w:val="18"/>
              </w:rPr>
              <w:t>Будн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39DF9E8" w14:textId="77777777" w:rsidR="00EC3AB0" w:rsidRPr="00B85F32" w:rsidRDefault="00EC3AB0" w:rsidP="008F0D3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B85F32">
              <w:rPr>
                <w:b/>
                <w:bCs/>
                <w:color w:val="000000"/>
                <w:sz w:val="18"/>
              </w:rPr>
              <w:t>Выходные</w:t>
            </w:r>
          </w:p>
        </w:tc>
      </w:tr>
      <w:tr w:rsidR="00A7141A" w:rsidRPr="00B85F32" w14:paraId="539DF9F5" w14:textId="4B542D8F" w:rsidTr="00D950E7">
        <w:trPr>
          <w:trHeight w:val="289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39DF9EE" w14:textId="6AB65269" w:rsidR="00A7141A" w:rsidRPr="00983F4E" w:rsidRDefault="00647E2B" w:rsidP="00A7141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18"/>
              </w:rPr>
              <w:t>07</w:t>
            </w:r>
            <w:r w:rsidR="00A14554">
              <w:rPr>
                <w:b/>
                <w:bCs/>
                <w:color w:val="000000"/>
                <w:sz w:val="22"/>
                <w:szCs w:val="18"/>
              </w:rPr>
              <w:t>:00-22</w:t>
            </w:r>
            <w:r w:rsidR="00A7141A" w:rsidRPr="00983F4E">
              <w:rPr>
                <w:b/>
                <w:bCs/>
                <w:color w:val="000000"/>
                <w:sz w:val="22"/>
                <w:szCs w:val="18"/>
              </w:rPr>
              <w:t>: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DF9EF" w14:textId="6FD6E8F9" w:rsidR="00A7141A" w:rsidRPr="00A7141A" w:rsidRDefault="00411A46" w:rsidP="00A7141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87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DF9F0" w14:textId="5DBF327C" w:rsidR="00A7141A" w:rsidRPr="00A7141A" w:rsidRDefault="00411A46" w:rsidP="00A7141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87 100</w:t>
            </w:r>
          </w:p>
        </w:tc>
      </w:tr>
    </w:tbl>
    <w:p w14:paraId="539DFAB0" w14:textId="77777777" w:rsidR="00862EC7" w:rsidRPr="00B85F32" w:rsidRDefault="00862EC7" w:rsidP="00E1554D">
      <w:pPr>
        <w:jc w:val="both"/>
        <w:rPr>
          <w:b/>
        </w:rPr>
      </w:pPr>
    </w:p>
    <w:p w14:paraId="109CD586" w14:textId="77777777" w:rsidR="005D3729" w:rsidRPr="00B85F32" w:rsidRDefault="005D3729" w:rsidP="00E1554D">
      <w:pPr>
        <w:jc w:val="both"/>
        <w:rPr>
          <w:b/>
        </w:rPr>
      </w:pPr>
    </w:p>
    <w:tbl>
      <w:tblPr>
        <w:tblW w:w="875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944"/>
        <w:gridCol w:w="943"/>
        <w:gridCol w:w="943"/>
        <w:gridCol w:w="943"/>
        <w:gridCol w:w="944"/>
        <w:gridCol w:w="808"/>
        <w:gridCol w:w="808"/>
      </w:tblGrid>
      <w:tr w:rsidR="008E3E4E" w:rsidRPr="00B85F32" w14:paraId="6C2FAF03" w14:textId="70D54011" w:rsidTr="001F3739">
        <w:trPr>
          <w:trHeight w:val="232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00E14204" w14:textId="3D7F2D82" w:rsidR="008E3E4E" w:rsidRPr="00983F4E" w:rsidRDefault="008E3E4E" w:rsidP="008E3E4E">
            <w:pPr>
              <w:rPr>
                <w:b/>
              </w:rPr>
            </w:pPr>
            <w:r w:rsidRPr="00983F4E">
              <w:rPr>
                <w:b/>
              </w:rPr>
              <w:t>Формат ролик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328C" w14:textId="00D5A24D" w:rsidR="008E3E4E" w:rsidRPr="00983F4E" w:rsidRDefault="008E3E4E" w:rsidP="008E3E4E">
            <w:pPr>
              <w:jc w:val="center"/>
              <w:rPr>
                <w:b/>
                <w:color w:val="000000"/>
              </w:rPr>
            </w:pPr>
            <w:r w:rsidRPr="00983F4E">
              <w:rPr>
                <w:b/>
                <w:bCs/>
                <w:color w:val="000000"/>
              </w:rPr>
              <w:t>5”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60D50" w14:textId="49AF6FB1" w:rsidR="008E3E4E" w:rsidRPr="00983F4E" w:rsidRDefault="008E3E4E" w:rsidP="008E3E4E">
            <w:pPr>
              <w:jc w:val="center"/>
              <w:rPr>
                <w:b/>
                <w:color w:val="000000"/>
              </w:rPr>
            </w:pPr>
            <w:r w:rsidRPr="00983F4E">
              <w:rPr>
                <w:b/>
                <w:bCs/>
                <w:color w:val="000000"/>
              </w:rPr>
              <w:t>10”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B234F" w14:textId="031039AE" w:rsidR="008E3E4E" w:rsidRPr="00983F4E" w:rsidRDefault="008E3E4E" w:rsidP="008E3E4E">
            <w:pPr>
              <w:jc w:val="center"/>
              <w:rPr>
                <w:b/>
                <w:color w:val="000000"/>
              </w:rPr>
            </w:pPr>
            <w:r w:rsidRPr="00983F4E">
              <w:rPr>
                <w:b/>
                <w:bCs/>
                <w:color w:val="000000"/>
              </w:rPr>
              <w:t>15”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6DE8" w14:textId="249AC7C8" w:rsidR="008E3E4E" w:rsidRPr="00983F4E" w:rsidRDefault="008E3E4E" w:rsidP="008E3E4E">
            <w:pPr>
              <w:jc w:val="center"/>
              <w:rPr>
                <w:b/>
                <w:color w:val="000000"/>
              </w:rPr>
            </w:pPr>
            <w:r w:rsidRPr="00983F4E">
              <w:rPr>
                <w:b/>
                <w:bCs/>
                <w:color w:val="000000"/>
              </w:rPr>
              <w:t>20”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3FD0" w14:textId="5014C544" w:rsidR="008E3E4E" w:rsidRPr="00983F4E" w:rsidRDefault="008E3E4E" w:rsidP="008E3E4E">
            <w:pPr>
              <w:jc w:val="center"/>
              <w:rPr>
                <w:b/>
                <w:color w:val="000000"/>
              </w:rPr>
            </w:pPr>
            <w:r w:rsidRPr="00983F4E">
              <w:rPr>
                <w:b/>
                <w:bCs/>
                <w:color w:val="000000"/>
              </w:rPr>
              <w:t>25”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E303" w14:textId="0EE7133B" w:rsidR="008E3E4E" w:rsidRPr="00983F4E" w:rsidRDefault="008E3E4E" w:rsidP="008E3E4E">
            <w:pPr>
              <w:jc w:val="center"/>
              <w:rPr>
                <w:b/>
                <w:color w:val="000000"/>
              </w:rPr>
            </w:pPr>
            <w:r w:rsidRPr="00983F4E">
              <w:rPr>
                <w:b/>
                <w:bCs/>
                <w:color w:val="000000"/>
              </w:rPr>
              <w:t>30”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D2BF" w14:textId="51D9805F" w:rsidR="008E3E4E" w:rsidRPr="00983F4E" w:rsidRDefault="008E3E4E" w:rsidP="008E3E4E">
            <w:pPr>
              <w:jc w:val="center"/>
              <w:rPr>
                <w:b/>
                <w:bCs/>
                <w:color w:val="000000"/>
              </w:rPr>
            </w:pPr>
            <w:r w:rsidRPr="00983F4E">
              <w:rPr>
                <w:b/>
                <w:bCs/>
                <w:color w:val="000000"/>
              </w:rPr>
              <w:t>45”</w:t>
            </w:r>
          </w:p>
        </w:tc>
      </w:tr>
      <w:tr w:rsidR="008E3E4E" w:rsidRPr="00B85F32" w14:paraId="6A14DD6A" w14:textId="072CCBEC" w:rsidTr="001F3739">
        <w:trPr>
          <w:trHeight w:val="247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2054EF2C" w14:textId="50EA8C61" w:rsidR="008E3E4E" w:rsidRPr="00983F4E" w:rsidRDefault="008E3E4E" w:rsidP="008E3E4E">
            <w:pPr>
              <w:rPr>
                <w:b/>
              </w:rPr>
            </w:pPr>
            <w:r w:rsidRPr="00983F4E">
              <w:rPr>
                <w:b/>
              </w:rPr>
              <w:t>Коэффициен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83F20" w14:textId="4F94D6B6" w:rsidR="008E3E4E" w:rsidRPr="00983F4E" w:rsidRDefault="008E3E4E" w:rsidP="008E3E4E">
            <w:pPr>
              <w:jc w:val="center"/>
              <w:rPr>
                <w:i/>
              </w:rPr>
            </w:pPr>
            <w:r w:rsidRPr="00983F4E">
              <w:rPr>
                <w:color w:val="000000"/>
              </w:rPr>
              <w:t>0,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AAE27" w14:textId="78916B22" w:rsidR="008E3E4E" w:rsidRPr="00983F4E" w:rsidRDefault="008E3E4E" w:rsidP="008E3E4E">
            <w:pPr>
              <w:jc w:val="center"/>
              <w:rPr>
                <w:i/>
              </w:rPr>
            </w:pPr>
            <w:r w:rsidRPr="00983F4E">
              <w:rPr>
                <w:color w:val="000000"/>
              </w:rPr>
              <w:t>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25C0E" w14:textId="7B4E55E2" w:rsidR="008E3E4E" w:rsidRPr="00983F4E" w:rsidRDefault="008E3E4E" w:rsidP="008E3E4E">
            <w:pPr>
              <w:jc w:val="center"/>
              <w:rPr>
                <w:i/>
              </w:rPr>
            </w:pPr>
            <w:r w:rsidRPr="00983F4E">
              <w:rPr>
                <w:color w:val="000000"/>
              </w:rPr>
              <w:t>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247B3" w14:textId="7D3B88C6" w:rsidR="008E3E4E" w:rsidRPr="00983F4E" w:rsidRDefault="008E3E4E" w:rsidP="008E3E4E">
            <w:pPr>
              <w:jc w:val="center"/>
              <w:rPr>
                <w:i/>
              </w:rPr>
            </w:pPr>
            <w:r w:rsidRPr="00983F4E">
              <w:rPr>
                <w:color w:val="000000"/>
              </w:rPr>
              <w:t>0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563DD" w14:textId="0D34DA34" w:rsidR="008E3E4E" w:rsidRPr="00983F4E" w:rsidRDefault="008E3E4E" w:rsidP="008E3E4E">
            <w:pPr>
              <w:jc w:val="center"/>
              <w:rPr>
                <w:i/>
              </w:rPr>
            </w:pPr>
            <w:r w:rsidRPr="00983F4E">
              <w:rPr>
                <w:color w:val="000000"/>
              </w:rPr>
              <w:t>0,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4D3DA" w14:textId="07ABC110" w:rsidR="008E3E4E" w:rsidRPr="00983F4E" w:rsidRDefault="008E3E4E" w:rsidP="008E3E4E">
            <w:pPr>
              <w:jc w:val="center"/>
              <w:rPr>
                <w:i/>
              </w:rPr>
            </w:pPr>
            <w:r w:rsidRPr="00983F4E">
              <w:rPr>
                <w:color w:val="000000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7CABD" w14:textId="631A396F" w:rsidR="008E3E4E" w:rsidRPr="00983F4E" w:rsidRDefault="008E3E4E" w:rsidP="008E3E4E">
            <w:pPr>
              <w:jc w:val="center"/>
              <w:rPr>
                <w:color w:val="000000"/>
              </w:rPr>
            </w:pPr>
            <w:r w:rsidRPr="00983F4E">
              <w:rPr>
                <w:color w:val="000000"/>
              </w:rPr>
              <w:t>1,60</w:t>
            </w:r>
          </w:p>
        </w:tc>
      </w:tr>
    </w:tbl>
    <w:p w14:paraId="539DFAB7" w14:textId="77777777" w:rsidR="00DE4D00" w:rsidRPr="00B85F32" w:rsidRDefault="00DE4D00" w:rsidP="00E1554D">
      <w:pPr>
        <w:ind w:right="-480"/>
        <w:jc w:val="both"/>
        <w:rPr>
          <w:lang w:val="en-US"/>
        </w:rPr>
      </w:pPr>
    </w:p>
    <w:p w14:paraId="539DFAB8" w14:textId="77777777" w:rsidR="00E1554D" w:rsidRPr="00B85F32" w:rsidRDefault="00E1554D" w:rsidP="00E1554D">
      <w:pPr>
        <w:ind w:right="-480"/>
        <w:jc w:val="both"/>
      </w:pPr>
    </w:p>
    <w:p w14:paraId="4FC83AFE" w14:textId="77777777" w:rsidR="00AA1B9D" w:rsidRPr="001F3739" w:rsidRDefault="00AA1B9D" w:rsidP="00AA1B9D">
      <w:pPr>
        <w:numPr>
          <w:ilvl w:val="0"/>
          <w:numId w:val="6"/>
        </w:numPr>
        <w:rPr>
          <w:bCs/>
          <w:szCs w:val="20"/>
        </w:rPr>
      </w:pPr>
      <w:r w:rsidRPr="001F3739">
        <w:rPr>
          <w:bCs/>
          <w:szCs w:val="20"/>
        </w:rPr>
        <w:t>Размещение ролика первым или последним в блоке: + 25% к тарифу</w:t>
      </w:r>
    </w:p>
    <w:p w14:paraId="4F8C0434" w14:textId="77777777" w:rsidR="00AA1B9D" w:rsidRPr="001F3739" w:rsidRDefault="00AA1B9D" w:rsidP="00AA1B9D">
      <w:pPr>
        <w:numPr>
          <w:ilvl w:val="0"/>
          <w:numId w:val="6"/>
        </w:numPr>
        <w:rPr>
          <w:bCs/>
          <w:szCs w:val="20"/>
        </w:rPr>
      </w:pPr>
      <w:r w:rsidRPr="001F3739">
        <w:rPr>
          <w:bCs/>
          <w:szCs w:val="20"/>
        </w:rPr>
        <w:t>Наценка за второй бренд: + 25% к тарифу</w:t>
      </w:r>
    </w:p>
    <w:p w14:paraId="094106F2" w14:textId="77777777" w:rsidR="00B85F32" w:rsidRPr="001F3739" w:rsidRDefault="00B85F32" w:rsidP="00B85F32">
      <w:pPr>
        <w:numPr>
          <w:ilvl w:val="0"/>
          <w:numId w:val="6"/>
        </w:numPr>
        <w:ind w:right="-480"/>
        <w:rPr>
          <w:bCs/>
          <w:szCs w:val="22"/>
        </w:rPr>
      </w:pPr>
      <w:r w:rsidRPr="001F3739">
        <w:rPr>
          <w:bCs/>
          <w:szCs w:val="22"/>
        </w:rPr>
        <w:t>Январь, Август – 8% сезонная скидка</w:t>
      </w:r>
    </w:p>
    <w:p w14:paraId="1EB4325B" w14:textId="77777777" w:rsidR="00B85F32" w:rsidRDefault="00B85F32" w:rsidP="00B85F32">
      <w:pPr>
        <w:numPr>
          <w:ilvl w:val="0"/>
          <w:numId w:val="6"/>
        </w:numPr>
        <w:ind w:right="-480"/>
        <w:rPr>
          <w:bCs/>
          <w:szCs w:val="22"/>
        </w:rPr>
      </w:pPr>
      <w:r w:rsidRPr="001F3739">
        <w:rPr>
          <w:bCs/>
          <w:szCs w:val="22"/>
        </w:rPr>
        <w:t>Сезонная наценка:</w:t>
      </w:r>
    </w:p>
    <w:p w14:paraId="5B5E94AE" w14:textId="77777777" w:rsidR="00983F4E" w:rsidRPr="001F3739" w:rsidRDefault="00983F4E" w:rsidP="00983F4E">
      <w:pPr>
        <w:ind w:left="709" w:right="-480"/>
        <w:rPr>
          <w:bCs/>
          <w:szCs w:val="22"/>
        </w:rPr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2567"/>
        <w:gridCol w:w="4919"/>
        <w:gridCol w:w="1392"/>
      </w:tblGrid>
      <w:tr w:rsidR="00B85F32" w:rsidRPr="00B85F32" w14:paraId="65A3B32D" w14:textId="77777777" w:rsidTr="001F3739">
        <w:trPr>
          <w:trHeight w:val="286"/>
        </w:trPr>
        <w:tc>
          <w:tcPr>
            <w:tcW w:w="2567" w:type="dxa"/>
            <w:vAlign w:val="center"/>
          </w:tcPr>
          <w:p w14:paraId="01FC88A1" w14:textId="77777777" w:rsidR="00B85F32" w:rsidRPr="00B85F32" w:rsidRDefault="00B85F32" w:rsidP="00D10A82">
            <w:pPr>
              <w:ind w:left="-538" w:right="-480"/>
              <w:jc w:val="center"/>
              <w:rPr>
                <w:bCs/>
                <w:sz w:val="28"/>
                <w:szCs w:val="22"/>
              </w:rPr>
            </w:pPr>
            <w:r w:rsidRPr="00B85F32">
              <w:rPr>
                <w:bCs/>
                <w:sz w:val="28"/>
                <w:szCs w:val="22"/>
              </w:rPr>
              <w:t>География</w:t>
            </w:r>
          </w:p>
        </w:tc>
        <w:tc>
          <w:tcPr>
            <w:tcW w:w="4919" w:type="dxa"/>
          </w:tcPr>
          <w:p w14:paraId="50124B79" w14:textId="77777777" w:rsidR="00B85F32" w:rsidRPr="00B85F32" w:rsidRDefault="00B85F32" w:rsidP="00D10A82">
            <w:pPr>
              <w:ind w:right="-480"/>
              <w:jc w:val="center"/>
              <w:rPr>
                <w:bCs/>
                <w:sz w:val="28"/>
                <w:szCs w:val="22"/>
              </w:rPr>
            </w:pPr>
            <w:r w:rsidRPr="00B85F32">
              <w:rPr>
                <w:bCs/>
                <w:sz w:val="28"/>
                <w:szCs w:val="22"/>
              </w:rPr>
              <w:t>Период</w:t>
            </w:r>
          </w:p>
        </w:tc>
        <w:tc>
          <w:tcPr>
            <w:tcW w:w="1392" w:type="dxa"/>
          </w:tcPr>
          <w:p w14:paraId="68E649A2" w14:textId="77777777" w:rsidR="00B85F32" w:rsidRPr="00B85F32" w:rsidRDefault="00B85F32" w:rsidP="00D10A82">
            <w:pPr>
              <w:ind w:left="-475" w:right="-480"/>
              <w:jc w:val="center"/>
              <w:rPr>
                <w:bCs/>
                <w:sz w:val="28"/>
                <w:szCs w:val="22"/>
              </w:rPr>
            </w:pPr>
            <w:r w:rsidRPr="00B85F32">
              <w:rPr>
                <w:bCs/>
                <w:sz w:val="28"/>
                <w:szCs w:val="22"/>
              </w:rPr>
              <w:t>Наценка</w:t>
            </w:r>
          </w:p>
        </w:tc>
      </w:tr>
      <w:tr w:rsidR="00094CF4" w:rsidRPr="00B85F32" w14:paraId="4250399F" w14:textId="77777777" w:rsidTr="001F3739">
        <w:trPr>
          <w:trHeight w:val="286"/>
        </w:trPr>
        <w:tc>
          <w:tcPr>
            <w:tcW w:w="2567" w:type="dxa"/>
            <w:vMerge w:val="restart"/>
            <w:vAlign w:val="center"/>
          </w:tcPr>
          <w:p w14:paraId="541DB1B1" w14:textId="77777777" w:rsidR="00094CF4" w:rsidRPr="00B85F32" w:rsidRDefault="00094CF4" w:rsidP="00094CF4">
            <w:pPr>
              <w:ind w:left="-538" w:right="-480"/>
              <w:jc w:val="center"/>
              <w:rPr>
                <w:bCs/>
                <w:szCs w:val="22"/>
              </w:rPr>
            </w:pPr>
            <w:r w:rsidRPr="00B85F32">
              <w:rPr>
                <w:bCs/>
                <w:szCs w:val="22"/>
              </w:rPr>
              <w:t>Москва</w:t>
            </w:r>
          </w:p>
        </w:tc>
        <w:tc>
          <w:tcPr>
            <w:tcW w:w="4919" w:type="dxa"/>
          </w:tcPr>
          <w:p w14:paraId="1236C62B" w14:textId="77777777" w:rsidR="00094CF4" w:rsidRPr="00B85F32" w:rsidRDefault="00094CF4" w:rsidP="00094CF4">
            <w:pPr>
              <w:ind w:right="-480"/>
              <w:rPr>
                <w:bCs/>
                <w:szCs w:val="22"/>
              </w:rPr>
            </w:pPr>
            <w:r w:rsidRPr="00B85F32">
              <w:rPr>
                <w:bCs/>
                <w:szCs w:val="22"/>
              </w:rPr>
              <w:t>Сентябрь, Октябрь</w:t>
            </w:r>
          </w:p>
        </w:tc>
        <w:tc>
          <w:tcPr>
            <w:tcW w:w="1392" w:type="dxa"/>
            <w:vAlign w:val="center"/>
          </w:tcPr>
          <w:p w14:paraId="5A5D248E" w14:textId="0FB3FFF7" w:rsidR="00094CF4" w:rsidRPr="00B85F32" w:rsidRDefault="00094CF4" w:rsidP="00094CF4">
            <w:pPr>
              <w:ind w:left="-475" w:right="-48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20%</w:t>
            </w:r>
          </w:p>
        </w:tc>
      </w:tr>
      <w:tr w:rsidR="00094CF4" w:rsidRPr="00B85F32" w14:paraId="189DE45A" w14:textId="77777777" w:rsidTr="001F3739">
        <w:trPr>
          <w:trHeight w:val="286"/>
        </w:trPr>
        <w:tc>
          <w:tcPr>
            <w:tcW w:w="2567" w:type="dxa"/>
            <w:vMerge/>
            <w:vAlign w:val="center"/>
          </w:tcPr>
          <w:p w14:paraId="1ABF6108" w14:textId="77777777" w:rsidR="00094CF4" w:rsidRPr="00B85F32" w:rsidRDefault="00094CF4" w:rsidP="00094CF4">
            <w:pPr>
              <w:ind w:left="-538" w:right="-480"/>
              <w:jc w:val="center"/>
              <w:rPr>
                <w:bCs/>
                <w:szCs w:val="22"/>
              </w:rPr>
            </w:pPr>
          </w:p>
        </w:tc>
        <w:tc>
          <w:tcPr>
            <w:tcW w:w="4919" w:type="dxa"/>
          </w:tcPr>
          <w:p w14:paraId="3AFA2255" w14:textId="77777777" w:rsidR="00094CF4" w:rsidRPr="00B85F32" w:rsidRDefault="00094CF4" w:rsidP="00094CF4">
            <w:pPr>
              <w:ind w:right="-480"/>
              <w:rPr>
                <w:bCs/>
                <w:szCs w:val="22"/>
              </w:rPr>
            </w:pPr>
            <w:r w:rsidRPr="00B85F32">
              <w:rPr>
                <w:bCs/>
                <w:szCs w:val="22"/>
              </w:rPr>
              <w:t>Ноябрь, Декабрь</w:t>
            </w:r>
          </w:p>
        </w:tc>
        <w:tc>
          <w:tcPr>
            <w:tcW w:w="1392" w:type="dxa"/>
            <w:vAlign w:val="center"/>
          </w:tcPr>
          <w:p w14:paraId="2903FA16" w14:textId="55AAF783" w:rsidR="00094CF4" w:rsidRPr="00B85F32" w:rsidRDefault="00094CF4" w:rsidP="00094CF4">
            <w:pPr>
              <w:ind w:left="-475" w:right="-48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25%</w:t>
            </w:r>
          </w:p>
        </w:tc>
      </w:tr>
    </w:tbl>
    <w:p w14:paraId="7E01A722" w14:textId="4D11D070" w:rsidR="00E06EFA" w:rsidRDefault="0052053D" w:rsidP="003D347C">
      <w:pPr>
        <w:ind w:left="709" w:right="-480"/>
        <w:rPr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</w:rPr>
        <w:t xml:space="preserve">* действует </w:t>
      </w:r>
      <w:r w:rsidR="003D347C" w:rsidRPr="00B85F32">
        <w:rPr>
          <w:i/>
          <w:sz w:val="20"/>
          <w:szCs w:val="20"/>
        </w:rPr>
        <w:t xml:space="preserve">с </w:t>
      </w:r>
      <w:r w:rsidR="003D347C">
        <w:rPr>
          <w:i/>
          <w:sz w:val="22"/>
          <w:szCs w:val="20"/>
        </w:rPr>
        <w:t>09</w:t>
      </w:r>
      <w:r w:rsidR="003D347C" w:rsidRPr="00094CF4">
        <w:rPr>
          <w:i/>
          <w:sz w:val="22"/>
          <w:szCs w:val="20"/>
        </w:rPr>
        <w:t xml:space="preserve"> </w:t>
      </w:r>
      <w:r w:rsidR="003D347C">
        <w:rPr>
          <w:i/>
          <w:sz w:val="22"/>
          <w:szCs w:val="20"/>
        </w:rPr>
        <w:t xml:space="preserve">сентября </w:t>
      </w:r>
      <w:r w:rsidR="003D347C" w:rsidRPr="00094CF4">
        <w:rPr>
          <w:i/>
          <w:sz w:val="22"/>
          <w:szCs w:val="20"/>
        </w:rPr>
        <w:t>2024 г.</w:t>
      </w:r>
    </w:p>
    <w:p w14:paraId="0323D486" w14:textId="77777777" w:rsidR="005D3729" w:rsidRPr="003D347C" w:rsidRDefault="005D3729" w:rsidP="00E1554D">
      <w:pPr>
        <w:ind w:left="142" w:right="141"/>
        <w:rPr>
          <w:bCs/>
          <w:color w:val="000000"/>
          <w:u w:val="single"/>
          <w:lang w:val="en-US"/>
        </w:rPr>
      </w:pPr>
    </w:p>
    <w:p w14:paraId="539DFAEE" w14:textId="77777777" w:rsidR="00E1554D" w:rsidRPr="00B85F32" w:rsidRDefault="00E1554D" w:rsidP="00E1554D">
      <w:pPr>
        <w:rPr>
          <w:color w:val="404040"/>
          <w:sz w:val="28"/>
          <w:szCs w:val="22"/>
        </w:rPr>
      </w:pPr>
      <w:bookmarkStart w:id="0" w:name="_GoBack"/>
      <w:bookmarkEnd w:id="0"/>
    </w:p>
    <w:sectPr w:rsidR="00E1554D" w:rsidRPr="00B85F32" w:rsidSect="00C9451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170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573E5" w14:textId="77777777" w:rsidR="004F35BB" w:rsidRDefault="004F35BB">
      <w:r>
        <w:separator/>
      </w:r>
    </w:p>
  </w:endnote>
  <w:endnote w:type="continuationSeparator" w:id="0">
    <w:p w14:paraId="116465C9" w14:textId="77777777" w:rsidR="004F35BB" w:rsidRDefault="004F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FAF4" w14:textId="77777777" w:rsidR="00750590" w:rsidRDefault="00750590" w:rsidP="00D76D72">
    <w:pPr>
      <w:pStyle w:val="a6"/>
      <w:jc w:val="center"/>
      <w:rPr>
        <w:rStyle w:val="a9"/>
      </w:rPr>
    </w:pPr>
  </w:p>
  <w:p w14:paraId="539DFAF5" w14:textId="32AF2A5D" w:rsidR="00750590" w:rsidRPr="001B7F7F" w:rsidRDefault="00750590" w:rsidP="001B7F7F">
    <w:pPr>
      <w:pStyle w:val="a6"/>
      <w:jc w:val="right"/>
      <w:rPr>
        <w:rFonts w:ascii="Arial" w:hAnsi="Arial" w:cs="Arial"/>
        <w:sz w:val="20"/>
        <w:szCs w:val="20"/>
        <w:lang w:val="en-US"/>
      </w:rPr>
    </w:pPr>
    <w:r w:rsidRPr="001B7F7F">
      <w:rPr>
        <w:rStyle w:val="a9"/>
        <w:rFonts w:ascii="Arial" w:hAnsi="Arial" w:cs="Arial"/>
        <w:sz w:val="20"/>
        <w:szCs w:val="20"/>
      </w:rPr>
      <w:fldChar w:fldCharType="begin"/>
    </w:r>
    <w:r w:rsidRPr="001B7F7F">
      <w:rPr>
        <w:rStyle w:val="a9"/>
        <w:rFonts w:ascii="Arial" w:hAnsi="Arial" w:cs="Arial"/>
        <w:sz w:val="20"/>
        <w:szCs w:val="20"/>
      </w:rPr>
      <w:instrText xml:space="preserve"> PAGE </w:instrText>
    </w:r>
    <w:r w:rsidRPr="001B7F7F">
      <w:rPr>
        <w:rStyle w:val="a9"/>
        <w:rFonts w:ascii="Arial" w:hAnsi="Arial" w:cs="Arial"/>
        <w:sz w:val="20"/>
        <w:szCs w:val="20"/>
      </w:rPr>
      <w:fldChar w:fldCharType="separate"/>
    </w:r>
    <w:r w:rsidR="00F67F12">
      <w:rPr>
        <w:rStyle w:val="a9"/>
        <w:rFonts w:ascii="Arial" w:hAnsi="Arial" w:cs="Arial"/>
        <w:noProof/>
        <w:sz w:val="20"/>
        <w:szCs w:val="20"/>
      </w:rPr>
      <w:t>1</w:t>
    </w:r>
    <w:r w:rsidRPr="001B7F7F">
      <w:rPr>
        <w:rStyle w:val="a9"/>
        <w:rFonts w:ascii="Arial" w:hAnsi="Arial" w:cs="Arial"/>
        <w:sz w:val="20"/>
        <w:szCs w:val="20"/>
      </w:rPr>
      <w:fldChar w:fldCharType="end"/>
    </w:r>
    <w:r w:rsidRPr="001B7F7F">
      <w:rPr>
        <w:rStyle w:val="a9"/>
        <w:rFonts w:ascii="Arial" w:hAnsi="Arial" w:cs="Arial"/>
        <w:sz w:val="20"/>
        <w:szCs w:val="20"/>
      </w:rPr>
      <w:t>/</w:t>
    </w:r>
    <w:r w:rsidRPr="001B7F7F">
      <w:rPr>
        <w:rStyle w:val="a9"/>
        <w:rFonts w:ascii="Arial" w:hAnsi="Arial" w:cs="Arial"/>
        <w:sz w:val="20"/>
        <w:szCs w:val="20"/>
      </w:rPr>
      <w:fldChar w:fldCharType="begin"/>
    </w:r>
    <w:r w:rsidRPr="001B7F7F">
      <w:rPr>
        <w:rStyle w:val="a9"/>
        <w:rFonts w:ascii="Arial" w:hAnsi="Arial" w:cs="Arial"/>
        <w:sz w:val="20"/>
        <w:szCs w:val="20"/>
      </w:rPr>
      <w:instrText xml:space="preserve"> NUMPAGES </w:instrText>
    </w:r>
    <w:r w:rsidRPr="001B7F7F">
      <w:rPr>
        <w:rStyle w:val="a9"/>
        <w:rFonts w:ascii="Arial" w:hAnsi="Arial" w:cs="Arial"/>
        <w:sz w:val="20"/>
        <w:szCs w:val="20"/>
      </w:rPr>
      <w:fldChar w:fldCharType="separate"/>
    </w:r>
    <w:r w:rsidR="00F67F12">
      <w:rPr>
        <w:rStyle w:val="a9"/>
        <w:rFonts w:ascii="Arial" w:hAnsi="Arial" w:cs="Arial"/>
        <w:noProof/>
        <w:sz w:val="20"/>
        <w:szCs w:val="20"/>
      </w:rPr>
      <w:t>1</w:t>
    </w:r>
    <w:r w:rsidRPr="001B7F7F">
      <w:rPr>
        <w:rStyle w:val="a9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FAF7" w14:textId="600337A6" w:rsidR="00750590" w:rsidRDefault="00750590" w:rsidP="00F50A72">
    <w:pPr>
      <w:pStyle w:val="a6"/>
      <w:jc w:val="center"/>
    </w:pPr>
    <w:r>
      <w:rPr>
        <w:noProof/>
      </w:rPr>
      <w:drawing>
        <wp:inline distT="0" distB="0" distL="0" distR="0" wp14:anchorId="539DFAFB" wp14:editId="5D1093CE">
          <wp:extent cx="6483985" cy="629285"/>
          <wp:effectExtent l="0" t="0" r="0" b="0"/>
          <wp:docPr id="4" name="Picture 1" descr="1stPgEnb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stPgEnb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F86BB" w14:textId="77777777" w:rsidR="004F35BB" w:rsidRDefault="004F35BB">
      <w:r>
        <w:separator/>
      </w:r>
    </w:p>
  </w:footnote>
  <w:footnote w:type="continuationSeparator" w:id="0">
    <w:p w14:paraId="5630075B" w14:textId="77777777" w:rsidR="004F35BB" w:rsidRDefault="004F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tblW w:w="1107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48"/>
      <w:gridCol w:w="222"/>
    </w:tblGrid>
    <w:tr w:rsidR="00F67F12" w:rsidRPr="00B23F92" w14:paraId="3FF51428" w14:textId="77777777" w:rsidTr="00F67F12">
      <w:tc>
        <w:tcPr>
          <w:tcW w:w="10848" w:type="dxa"/>
        </w:tcPr>
        <w:tbl>
          <w:tblPr>
            <w:tblStyle w:val="1"/>
            <w:tblW w:w="10632" w:type="dxa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08"/>
            <w:gridCol w:w="6124"/>
          </w:tblGrid>
          <w:tr w:rsidR="00F67F12" w:rsidRPr="00B23F92" w14:paraId="710AAD9C" w14:textId="77777777" w:rsidTr="00E56974">
            <w:tc>
              <w:tcPr>
                <w:tcW w:w="4508" w:type="dxa"/>
                <w:hideMark/>
              </w:tcPr>
              <w:p w14:paraId="3C04A3F2" w14:textId="77777777" w:rsidR="00F67F12" w:rsidRDefault="00F67F12" w:rsidP="00F67F12">
                <w:r w:rsidRPr="00C94511"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 wp14:anchorId="3FAFA5A3" wp14:editId="6CA8817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6375</wp:posOffset>
                      </wp:positionV>
                      <wp:extent cx="3040380" cy="390525"/>
                      <wp:effectExtent l="0" t="0" r="7620" b="9525"/>
                      <wp:wrapNone/>
                      <wp:docPr id="1" name="Рисунок 1" descr="H:\Наши тарифы\Логотип Тотального Радио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:\Наши тарифы\Логотип Тотального Радио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038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124" w:type="dxa"/>
                <w:hideMark/>
              </w:tcPr>
              <w:p w14:paraId="19126072" w14:textId="77777777" w:rsidR="00F67F12" w:rsidRDefault="00F67F12" w:rsidP="00F67F12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BRAND MEDIA</w:t>
                </w:r>
                <w:r>
                  <w:rPr>
                    <w:lang w:val="en-US"/>
                  </w:rPr>
                  <w:br/>
                  <w:t>(495) 7408558 (</w:t>
                </w:r>
                <w:r>
                  <w:t>многоканальный</w:t>
                </w:r>
                <w:r>
                  <w:rPr>
                    <w:lang w:val="en-US"/>
                  </w:rPr>
                  <w:t>)</w:t>
                </w:r>
                <w:r>
                  <w:rPr>
                    <w:lang w:val="en-US"/>
                  </w:rPr>
                  <w:br/>
                  <w:t xml:space="preserve">info@brandmedia.ru </w:t>
                </w:r>
                <w:r>
                  <w:rPr>
                    <w:lang w:val="en-US"/>
                  </w:rPr>
                  <w:br/>
                  <w:t>www.brand-radio.ru</w:t>
                </w:r>
              </w:p>
            </w:tc>
          </w:tr>
        </w:tbl>
        <w:p w14:paraId="2BF40BB3" w14:textId="77777777" w:rsidR="00F67F12" w:rsidRPr="00F67F12" w:rsidRDefault="00F67F12" w:rsidP="00F67F12">
          <w:pPr>
            <w:rPr>
              <w:noProof/>
              <w:lang w:val="en-US"/>
            </w:rPr>
          </w:pPr>
        </w:p>
      </w:tc>
      <w:tc>
        <w:tcPr>
          <w:tcW w:w="222" w:type="dxa"/>
        </w:tcPr>
        <w:p w14:paraId="4C71AC8A" w14:textId="77777777" w:rsidR="00F67F12" w:rsidRDefault="00F67F12" w:rsidP="00F67F12">
          <w:pPr>
            <w:jc w:val="right"/>
            <w:rPr>
              <w:lang w:val="en-US"/>
            </w:rPr>
          </w:pPr>
        </w:p>
      </w:tc>
    </w:tr>
  </w:tbl>
  <w:p w14:paraId="539DFAF3" w14:textId="4C879FCA" w:rsidR="00750590" w:rsidRPr="002F6FDC" w:rsidRDefault="00750590" w:rsidP="00505492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right" w:pos="10204"/>
      </w:tabs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FAF6" w14:textId="6E33601D" w:rsidR="00750590" w:rsidRPr="00741DD6" w:rsidRDefault="00750590" w:rsidP="00741DD6">
    <w:pPr>
      <w:jc w:val="center"/>
    </w:pPr>
    <w:r>
      <w:rPr>
        <w:noProof/>
      </w:rPr>
      <w:drawing>
        <wp:inline distT="0" distB="0" distL="0" distR="0" wp14:anchorId="539DFAFA" wp14:editId="11CFDBE3">
          <wp:extent cx="6483985" cy="1638935"/>
          <wp:effectExtent l="0" t="0" r="0" b="0"/>
          <wp:docPr id="3" name="Picture 8" descr="1stPgEnte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stPgEnter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63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D9724B"/>
    <w:multiLevelType w:val="hybridMultilevel"/>
    <w:tmpl w:val="D7B26AD4"/>
    <w:lvl w:ilvl="0" w:tplc="762A9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1321BA"/>
    <w:multiLevelType w:val="hybridMultilevel"/>
    <w:tmpl w:val="502404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AEE2667"/>
    <w:multiLevelType w:val="hybridMultilevel"/>
    <w:tmpl w:val="D8023ECE"/>
    <w:lvl w:ilvl="0" w:tplc="9A86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60541"/>
    <w:multiLevelType w:val="hybridMultilevel"/>
    <w:tmpl w:val="765AD2B4"/>
    <w:lvl w:ilvl="0" w:tplc="9A867868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64A72412"/>
    <w:multiLevelType w:val="hybridMultilevel"/>
    <w:tmpl w:val="E8A6C6B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7F11E72"/>
    <w:multiLevelType w:val="hybridMultilevel"/>
    <w:tmpl w:val="6408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4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18"/>
    <w:rsid w:val="00013787"/>
    <w:rsid w:val="00016832"/>
    <w:rsid w:val="0001732E"/>
    <w:rsid w:val="00030672"/>
    <w:rsid w:val="000406F6"/>
    <w:rsid w:val="00040D47"/>
    <w:rsid w:val="000418B0"/>
    <w:rsid w:val="0004345F"/>
    <w:rsid w:val="00094CF4"/>
    <w:rsid w:val="000A10A9"/>
    <w:rsid w:val="000A58AD"/>
    <w:rsid w:val="000A5A32"/>
    <w:rsid w:val="000B0D6A"/>
    <w:rsid w:val="000B2A77"/>
    <w:rsid w:val="000D6380"/>
    <w:rsid w:val="000E24B7"/>
    <w:rsid w:val="000E44B2"/>
    <w:rsid w:val="000F1428"/>
    <w:rsid w:val="00104E6D"/>
    <w:rsid w:val="00111EED"/>
    <w:rsid w:val="001136AE"/>
    <w:rsid w:val="001210CB"/>
    <w:rsid w:val="0012226F"/>
    <w:rsid w:val="00124DE1"/>
    <w:rsid w:val="00134D3E"/>
    <w:rsid w:val="001449CB"/>
    <w:rsid w:val="001742FA"/>
    <w:rsid w:val="001764D7"/>
    <w:rsid w:val="0019696B"/>
    <w:rsid w:val="00197417"/>
    <w:rsid w:val="001A1118"/>
    <w:rsid w:val="001B5631"/>
    <w:rsid w:val="001B59B8"/>
    <w:rsid w:val="001B7F7F"/>
    <w:rsid w:val="001C009F"/>
    <w:rsid w:val="001C2D9B"/>
    <w:rsid w:val="001D60C7"/>
    <w:rsid w:val="001D76C9"/>
    <w:rsid w:val="001E2CE4"/>
    <w:rsid w:val="001F3739"/>
    <w:rsid w:val="001F6E20"/>
    <w:rsid w:val="00227F24"/>
    <w:rsid w:val="00246FA3"/>
    <w:rsid w:val="00252AB7"/>
    <w:rsid w:val="00292567"/>
    <w:rsid w:val="00295020"/>
    <w:rsid w:val="0029791A"/>
    <w:rsid w:val="002A0255"/>
    <w:rsid w:val="002A1979"/>
    <w:rsid w:val="002C1706"/>
    <w:rsid w:val="002C26C0"/>
    <w:rsid w:val="002D0E11"/>
    <w:rsid w:val="002E6757"/>
    <w:rsid w:val="002F62D9"/>
    <w:rsid w:val="002F6FDC"/>
    <w:rsid w:val="00301034"/>
    <w:rsid w:val="00307E8D"/>
    <w:rsid w:val="00336870"/>
    <w:rsid w:val="00357024"/>
    <w:rsid w:val="00360DCB"/>
    <w:rsid w:val="00367D26"/>
    <w:rsid w:val="00376D80"/>
    <w:rsid w:val="003A01EC"/>
    <w:rsid w:val="003A4537"/>
    <w:rsid w:val="003B19FF"/>
    <w:rsid w:val="003C5434"/>
    <w:rsid w:val="003D0199"/>
    <w:rsid w:val="003D1A1A"/>
    <w:rsid w:val="003D23D2"/>
    <w:rsid w:val="003D33E3"/>
    <w:rsid w:val="003D347C"/>
    <w:rsid w:val="003F5F2B"/>
    <w:rsid w:val="00403A77"/>
    <w:rsid w:val="00405495"/>
    <w:rsid w:val="00411A46"/>
    <w:rsid w:val="004145B3"/>
    <w:rsid w:val="0042794B"/>
    <w:rsid w:val="00434B3F"/>
    <w:rsid w:val="0044291B"/>
    <w:rsid w:val="004549B3"/>
    <w:rsid w:val="0047184A"/>
    <w:rsid w:val="0047226D"/>
    <w:rsid w:val="00476883"/>
    <w:rsid w:val="004772DF"/>
    <w:rsid w:val="00484992"/>
    <w:rsid w:val="00492D1E"/>
    <w:rsid w:val="004B321F"/>
    <w:rsid w:val="004B66C6"/>
    <w:rsid w:val="004B682F"/>
    <w:rsid w:val="004C4000"/>
    <w:rsid w:val="004C7C41"/>
    <w:rsid w:val="004D2F6A"/>
    <w:rsid w:val="004E0155"/>
    <w:rsid w:val="004E405F"/>
    <w:rsid w:val="004F35BB"/>
    <w:rsid w:val="00505492"/>
    <w:rsid w:val="0052053D"/>
    <w:rsid w:val="0054564D"/>
    <w:rsid w:val="0056105F"/>
    <w:rsid w:val="00561C30"/>
    <w:rsid w:val="005655C7"/>
    <w:rsid w:val="005662F8"/>
    <w:rsid w:val="005B09E6"/>
    <w:rsid w:val="005C2E3A"/>
    <w:rsid w:val="005D3729"/>
    <w:rsid w:val="005E1077"/>
    <w:rsid w:val="005E6999"/>
    <w:rsid w:val="005F3756"/>
    <w:rsid w:val="00617115"/>
    <w:rsid w:val="0063060E"/>
    <w:rsid w:val="00642F7A"/>
    <w:rsid w:val="00647E2B"/>
    <w:rsid w:val="00652C0B"/>
    <w:rsid w:val="006613E2"/>
    <w:rsid w:val="00663100"/>
    <w:rsid w:val="0066745F"/>
    <w:rsid w:val="006853DC"/>
    <w:rsid w:val="006870E4"/>
    <w:rsid w:val="00690A62"/>
    <w:rsid w:val="0069168B"/>
    <w:rsid w:val="006A2495"/>
    <w:rsid w:val="006B5B27"/>
    <w:rsid w:val="006C7460"/>
    <w:rsid w:val="006D56C1"/>
    <w:rsid w:val="006D6DE1"/>
    <w:rsid w:val="00706722"/>
    <w:rsid w:val="00711EB1"/>
    <w:rsid w:val="00712560"/>
    <w:rsid w:val="00715575"/>
    <w:rsid w:val="0072183F"/>
    <w:rsid w:val="007220EB"/>
    <w:rsid w:val="0073127B"/>
    <w:rsid w:val="00731FAF"/>
    <w:rsid w:val="00735901"/>
    <w:rsid w:val="00741DD6"/>
    <w:rsid w:val="00743A19"/>
    <w:rsid w:val="00750590"/>
    <w:rsid w:val="00777F47"/>
    <w:rsid w:val="00783AFF"/>
    <w:rsid w:val="0079005F"/>
    <w:rsid w:val="00791F1E"/>
    <w:rsid w:val="00793D49"/>
    <w:rsid w:val="0079596C"/>
    <w:rsid w:val="007A00C6"/>
    <w:rsid w:val="007A3BE5"/>
    <w:rsid w:val="007C5E0A"/>
    <w:rsid w:val="007E6A46"/>
    <w:rsid w:val="007E6FA9"/>
    <w:rsid w:val="007F1DFE"/>
    <w:rsid w:val="007F6D22"/>
    <w:rsid w:val="0080429B"/>
    <w:rsid w:val="0082423D"/>
    <w:rsid w:val="0082558B"/>
    <w:rsid w:val="0083793A"/>
    <w:rsid w:val="008440A3"/>
    <w:rsid w:val="00844741"/>
    <w:rsid w:val="00847F77"/>
    <w:rsid w:val="00853AA4"/>
    <w:rsid w:val="00855CB9"/>
    <w:rsid w:val="00862EC7"/>
    <w:rsid w:val="00870DE1"/>
    <w:rsid w:val="008711D0"/>
    <w:rsid w:val="0088461E"/>
    <w:rsid w:val="008B130A"/>
    <w:rsid w:val="008C6DC3"/>
    <w:rsid w:val="008D3B34"/>
    <w:rsid w:val="008E3E4E"/>
    <w:rsid w:val="008E3FE6"/>
    <w:rsid w:val="008F0D39"/>
    <w:rsid w:val="008F3753"/>
    <w:rsid w:val="00903C43"/>
    <w:rsid w:val="00926DA7"/>
    <w:rsid w:val="009766A5"/>
    <w:rsid w:val="00980DE4"/>
    <w:rsid w:val="00983F4E"/>
    <w:rsid w:val="00987402"/>
    <w:rsid w:val="009877E4"/>
    <w:rsid w:val="00997A74"/>
    <w:rsid w:val="009A244D"/>
    <w:rsid w:val="009A3EF0"/>
    <w:rsid w:val="009A58EE"/>
    <w:rsid w:val="009B17EC"/>
    <w:rsid w:val="009B42C9"/>
    <w:rsid w:val="009C2719"/>
    <w:rsid w:val="009C4261"/>
    <w:rsid w:val="009C5F9A"/>
    <w:rsid w:val="009C605E"/>
    <w:rsid w:val="009D03A6"/>
    <w:rsid w:val="009E7CBD"/>
    <w:rsid w:val="009F04A8"/>
    <w:rsid w:val="00A02DED"/>
    <w:rsid w:val="00A061E5"/>
    <w:rsid w:val="00A14554"/>
    <w:rsid w:val="00A24D0F"/>
    <w:rsid w:val="00A35DC2"/>
    <w:rsid w:val="00A4299D"/>
    <w:rsid w:val="00A514A7"/>
    <w:rsid w:val="00A57DE9"/>
    <w:rsid w:val="00A64632"/>
    <w:rsid w:val="00A70426"/>
    <w:rsid w:val="00A7141A"/>
    <w:rsid w:val="00A80156"/>
    <w:rsid w:val="00A80C05"/>
    <w:rsid w:val="00A86E4F"/>
    <w:rsid w:val="00A97848"/>
    <w:rsid w:val="00AA1B9D"/>
    <w:rsid w:val="00AB4BEA"/>
    <w:rsid w:val="00AB78BC"/>
    <w:rsid w:val="00AC076C"/>
    <w:rsid w:val="00AC7428"/>
    <w:rsid w:val="00AD1F6A"/>
    <w:rsid w:val="00AD24C7"/>
    <w:rsid w:val="00AE35DF"/>
    <w:rsid w:val="00AF43C8"/>
    <w:rsid w:val="00B01596"/>
    <w:rsid w:val="00B11697"/>
    <w:rsid w:val="00B212C1"/>
    <w:rsid w:val="00B2200C"/>
    <w:rsid w:val="00B3382B"/>
    <w:rsid w:val="00B40FC8"/>
    <w:rsid w:val="00B70606"/>
    <w:rsid w:val="00B75EC7"/>
    <w:rsid w:val="00B81419"/>
    <w:rsid w:val="00B85F32"/>
    <w:rsid w:val="00B875D7"/>
    <w:rsid w:val="00B93928"/>
    <w:rsid w:val="00B94B71"/>
    <w:rsid w:val="00BA2C25"/>
    <w:rsid w:val="00BB692E"/>
    <w:rsid w:val="00BC0E96"/>
    <w:rsid w:val="00BD3E41"/>
    <w:rsid w:val="00BF018E"/>
    <w:rsid w:val="00BF6FDC"/>
    <w:rsid w:val="00C154CE"/>
    <w:rsid w:val="00C254DF"/>
    <w:rsid w:val="00C32931"/>
    <w:rsid w:val="00C349CE"/>
    <w:rsid w:val="00C444B9"/>
    <w:rsid w:val="00C47AF9"/>
    <w:rsid w:val="00C66F32"/>
    <w:rsid w:val="00C73396"/>
    <w:rsid w:val="00C75780"/>
    <w:rsid w:val="00C85F61"/>
    <w:rsid w:val="00C94511"/>
    <w:rsid w:val="00CA0183"/>
    <w:rsid w:val="00CA1F10"/>
    <w:rsid w:val="00CE6729"/>
    <w:rsid w:val="00D1482A"/>
    <w:rsid w:val="00D154E2"/>
    <w:rsid w:val="00D46A5F"/>
    <w:rsid w:val="00D562B5"/>
    <w:rsid w:val="00D63966"/>
    <w:rsid w:val="00D64431"/>
    <w:rsid w:val="00D64A06"/>
    <w:rsid w:val="00D65095"/>
    <w:rsid w:val="00D71F1F"/>
    <w:rsid w:val="00D76D72"/>
    <w:rsid w:val="00D77F95"/>
    <w:rsid w:val="00D85069"/>
    <w:rsid w:val="00D96954"/>
    <w:rsid w:val="00DA4531"/>
    <w:rsid w:val="00DC0DEC"/>
    <w:rsid w:val="00DC4D50"/>
    <w:rsid w:val="00DD2156"/>
    <w:rsid w:val="00DE331C"/>
    <w:rsid w:val="00DE4D00"/>
    <w:rsid w:val="00E01C97"/>
    <w:rsid w:val="00E06EFA"/>
    <w:rsid w:val="00E1554D"/>
    <w:rsid w:val="00E156C5"/>
    <w:rsid w:val="00E206C6"/>
    <w:rsid w:val="00E23861"/>
    <w:rsid w:val="00E260F6"/>
    <w:rsid w:val="00E26952"/>
    <w:rsid w:val="00E32821"/>
    <w:rsid w:val="00E665F0"/>
    <w:rsid w:val="00E66C20"/>
    <w:rsid w:val="00E73D96"/>
    <w:rsid w:val="00E74C99"/>
    <w:rsid w:val="00E818D7"/>
    <w:rsid w:val="00EA7414"/>
    <w:rsid w:val="00EC3AB0"/>
    <w:rsid w:val="00EC49C9"/>
    <w:rsid w:val="00ED52A6"/>
    <w:rsid w:val="00EE55D4"/>
    <w:rsid w:val="00F06C42"/>
    <w:rsid w:val="00F10C2C"/>
    <w:rsid w:val="00F26132"/>
    <w:rsid w:val="00F271CB"/>
    <w:rsid w:val="00F317A9"/>
    <w:rsid w:val="00F364E7"/>
    <w:rsid w:val="00F50A72"/>
    <w:rsid w:val="00F57745"/>
    <w:rsid w:val="00F67F12"/>
    <w:rsid w:val="00F72B98"/>
    <w:rsid w:val="00F75757"/>
    <w:rsid w:val="00F8457E"/>
    <w:rsid w:val="00FC1494"/>
    <w:rsid w:val="00FD5658"/>
    <w:rsid w:val="00FE3CF5"/>
    <w:rsid w:val="00FE4BC1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DF9D1"/>
  <w15:docId w15:val="{38CBE3F3-6FA7-4FD6-B564-D6F163B3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43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05492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05492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4"/>
    <w:link w:val="a5"/>
    <w:uiPriority w:val="99"/>
    <w:rsid w:val="001A1118"/>
    <w:pPr>
      <w:tabs>
        <w:tab w:val="center" w:pos="4677"/>
        <w:tab w:val="right" w:pos="9355"/>
      </w:tabs>
    </w:pPr>
    <w:rPr>
      <w:rFonts w:cs="Times New Roman"/>
    </w:rPr>
  </w:style>
  <w:style w:type="paragraph" w:styleId="a4">
    <w:name w:val="Message Header"/>
    <w:basedOn w:val="a"/>
    <w:rsid w:val="001A11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6">
    <w:name w:val="footer"/>
    <w:basedOn w:val="a"/>
    <w:rsid w:val="00D9695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F5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B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B7F7F"/>
  </w:style>
  <w:style w:type="paragraph" w:customStyle="1" w:styleId="NoSpacing1">
    <w:name w:val="No Spacing1"/>
    <w:link w:val="NoSpacingChar"/>
    <w:uiPriority w:val="1"/>
    <w:qFormat/>
    <w:rsid w:val="00AB4BE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AB4BEA"/>
    <w:rPr>
      <w:rFonts w:ascii="Calibri" w:hAnsi="Calibri"/>
      <w:sz w:val="22"/>
      <w:szCs w:val="22"/>
      <w:lang w:val="ru-RU" w:eastAsia="en-US" w:bidi="ar-SA"/>
    </w:rPr>
  </w:style>
  <w:style w:type="character" w:customStyle="1" w:styleId="a5">
    <w:name w:val="Верхний колонтитул Знак"/>
    <w:link w:val="a3"/>
    <w:uiPriority w:val="99"/>
    <w:rsid w:val="00F50A72"/>
    <w:rPr>
      <w:rFonts w:ascii="Arial" w:hAnsi="Arial" w:cs="Arial"/>
      <w:sz w:val="24"/>
      <w:szCs w:val="24"/>
      <w:shd w:val="pct20" w:color="auto" w:fill="auto"/>
    </w:rPr>
  </w:style>
  <w:style w:type="character" w:customStyle="1" w:styleId="60">
    <w:name w:val="Заголовок 6 Знак"/>
    <w:link w:val="6"/>
    <w:rsid w:val="00505492"/>
    <w:rPr>
      <w:b/>
      <w:sz w:val="28"/>
    </w:rPr>
  </w:style>
  <w:style w:type="character" w:customStyle="1" w:styleId="70">
    <w:name w:val="Заголовок 7 Знак"/>
    <w:link w:val="7"/>
    <w:rsid w:val="00505492"/>
    <w:rPr>
      <w:b/>
      <w:color w:val="000000"/>
      <w:sz w:val="48"/>
      <w:szCs w:val="24"/>
    </w:rPr>
  </w:style>
  <w:style w:type="paragraph" w:styleId="aa">
    <w:name w:val="List Paragraph"/>
    <w:basedOn w:val="a"/>
    <w:uiPriority w:val="34"/>
    <w:qFormat/>
    <w:rsid w:val="00E06EFA"/>
    <w:pPr>
      <w:ind w:left="708"/>
    </w:pPr>
  </w:style>
  <w:style w:type="table" w:customStyle="1" w:styleId="1">
    <w:name w:val="Сетка таблицы1"/>
    <w:basedOn w:val="a1"/>
    <w:uiPriority w:val="39"/>
    <w:rsid w:val="00F67F12"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C9B32C4652F479A8A6F81BB43B171" ma:contentTypeVersion="11" ma:contentTypeDescription="Создание документа." ma:contentTypeScope="" ma:versionID="20c423af74a48b772d5befc6e698acce">
  <xsd:schema xmlns:xsd="http://www.w3.org/2001/XMLSchema" xmlns:xs="http://www.w3.org/2001/XMLSchema" xmlns:p="http://schemas.microsoft.com/office/2006/metadata/properties" xmlns:ns1="http://schemas.microsoft.com/sharepoint/v3" xmlns:ns2="2c645ed3-5769-4a50-8e28-dd7554c77120" xmlns:ns3="http://schemas.microsoft.com/sharepoint/v4" targetNamespace="http://schemas.microsoft.com/office/2006/metadata/properties" ma:root="true" ma:fieldsID="6846ffb3af9ed42b49bfe4d98688a99b" ns1:_="" ns2:_="" ns3:_="">
    <xsd:import namespace="http://schemas.microsoft.com/sharepoint/v3"/>
    <xsd:import namespace="2c645ed3-5769-4a50-8e28-dd7554c771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20__x0430__x0441__x0448__x0438__x0440__x0435__x043d__x0438__x0435_" minOccurs="0"/>
                <xsd:element ref="ns2:_x042d__x043b__x0435__x043c__x0435__x043d__x0442__x0020__x0438__x0437__x043c__x0435__x043d__x0435__x043d_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45ed3-5769-4a50-8e28-dd7554c77120" elementFormDefault="qualified">
    <xsd:import namespace="http://schemas.microsoft.com/office/2006/documentManagement/types"/>
    <xsd:import namespace="http://schemas.microsoft.com/office/infopath/2007/PartnerControls"/>
    <xsd:element name="_x0420__x0430__x0441__x0448__x0438__x0440__x0435__x043d__x0438__x0435_" ma:index="8" nillable="true" ma:displayName="Расширение" ma:internalName="_x0420__x0430__x0441__x0448__x0438__x0440__x0435__x043d__x0438__x0435_">
      <xsd:simpleType>
        <xsd:restriction base="dms:Text"/>
      </xsd:simpleType>
    </xsd:element>
    <xsd:element name="_x042d__x043b__x0435__x043c__x0435__x043d__x0442__x0020__x0438__x0437__x043c__x0435__x043d__x0435__x043d_" ma:index="9" nillable="true" ma:displayName="Элемент изменен" ma:format="DateTime" ma:internalName="_x042d__x043b__x0435__x043c__x0435__x043d__x0442__x0020__x0438__x0437__x043c__x0435__x043d__x0435__x043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41__x0448__x0438__x0440__x0435__x043d__x0438__x0435_ xmlns="2c645ed3-5769-4a50-8e28-dd7554c77120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_x042d__x043b__x0435__x043c__x0435__x043d__x0442__x0020__x0438__x0437__x043c__x0435__x043d__x0435__x043d_ xmlns="2c645ed3-5769-4a50-8e28-dd7554c77120">2015-08-31T11:22:37+00:00</_x042d__x043b__x0435__x043c__x0435__x043d__x0442__x0020__x0438__x0437__x043c__x0435__x043d__x0435__x043d_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ADFE-DF13-4F6C-86AA-5B3030EAE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81760-431F-43D4-ADAC-7102C39D244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AE7BE48-DFFE-4B76-9308-FF344FF96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45ed3-5769-4a50-8e28-dd7554c771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0F444-370B-4942-94F2-69F95FCBC04A}">
  <ds:schemaRefs>
    <ds:schemaRef ds:uri="http://schemas.microsoft.com/office/2006/metadata/properties"/>
    <ds:schemaRef ds:uri="2c645ed3-5769-4a50-8e28-dd7554c77120"/>
    <ds:schemaRef ds:uri="http://schemas.microsoft.com/sharepoint/v3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4F75E685-E0F3-4B93-AF68-26324E39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головок</vt:lpstr>
      <vt:lpstr>Заголовок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subject>О пользе</dc:subject>
  <dc:creator>admin</dc:creator>
  <cp:keywords/>
  <dc:description/>
  <cp:lastModifiedBy>Павел Левашев</cp:lastModifiedBy>
  <cp:revision>5</cp:revision>
  <cp:lastPrinted>2014-10-28T14:20:00Z</cp:lastPrinted>
  <dcterms:created xsi:type="dcterms:W3CDTF">2024-09-03T11:41:00Z</dcterms:created>
  <dcterms:modified xsi:type="dcterms:W3CDTF">2026-03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8D9C9B32C4652F479A8A6F81BB43B171</vt:lpwstr>
  </property>
</Properties>
</file>